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E6125D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3</w:t>
            </w:r>
            <w:r w:rsidR="002001E5">
              <w:rPr>
                <w:b/>
                <w:szCs w:val="28"/>
              </w:rPr>
              <w:t>6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2001E5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E6125D">
              <w:rPr>
                <w:b/>
                <w:szCs w:val="28"/>
              </w:rPr>
              <w:t>9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E6125D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6125D" w:rsidRPr="00E47D73" w:rsidRDefault="00307B3B" w:rsidP="00E6125D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6125D" w:rsidRPr="00553CD8">
        <w:rPr>
          <w:sz w:val="24"/>
        </w:rPr>
        <w:t xml:space="preserve">открытый электронный запрос предложений № </w:t>
      </w:r>
      <w:r w:rsidR="00E6125D">
        <w:rPr>
          <w:sz w:val="24"/>
        </w:rPr>
        <w:t>443538</w:t>
      </w:r>
      <w:r w:rsidR="00E6125D" w:rsidRPr="00553CD8">
        <w:rPr>
          <w:sz w:val="24"/>
        </w:rPr>
        <w:t xml:space="preserve"> на право заключения </w:t>
      </w:r>
      <w:proofErr w:type="gramStart"/>
      <w:r w:rsidR="00E6125D" w:rsidRPr="00E47D73">
        <w:rPr>
          <w:sz w:val="24"/>
        </w:rPr>
        <w:t>Договора</w:t>
      </w:r>
      <w:proofErr w:type="gramEnd"/>
      <w:r w:rsidR="00E6125D" w:rsidRPr="00E47D73">
        <w:rPr>
          <w:sz w:val="24"/>
        </w:rPr>
        <w:t xml:space="preserve"> на выполнение работ</w:t>
      </w:r>
      <w:r w:rsidR="00E6125D" w:rsidRPr="00E47D73">
        <w:rPr>
          <w:b/>
          <w:bCs/>
          <w:i/>
          <w:sz w:val="24"/>
        </w:rPr>
        <w:t xml:space="preserve"> </w:t>
      </w:r>
      <w:r w:rsidR="00E6125D" w:rsidRPr="00E47D73">
        <w:rPr>
          <w:sz w:val="24"/>
        </w:rPr>
        <w:t xml:space="preserve">для нужд филиала ОАО «ДРСК» «Амурские электрические сети» </w:t>
      </w:r>
      <w:r w:rsidR="00E6125D" w:rsidRPr="00E47D73">
        <w:rPr>
          <w:b/>
          <w:bCs/>
          <w:i/>
          <w:sz w:val="24"/>
        </w:rPr>
        <w:t xml:space="preserve">Ремонт ВЛ-110 </w:t>
      </w:r>
      <w:proofErr w:type="spellStart"/>
      <w:r w:rsidR="00E6125D" w:rsidRPr="00E47D73">
        <w:rPr>
          <w:b/>
          <w:bCs/>
          <w:i/>
          <w:sz w:val="24"/>
        </w:rPr>
        <w:t>кВ</w:t>
      </w:r>
      <w:proofErr w:type="spellEnd"/>
      <w:r w:rsidR="00E6125D" w:rsidRPr="00E47D73">
        <w:rPr>
          <w:b/>
          <w:bCs/>
          <w:i/>
          <w:sz w:val="24"/>
        </w:rPr>
        <w:t xml:space="preserve"> </w:t>
      </w:r>
      <w:proofErr w:type="spellStart"/>
      <w:r w:rsidR="00E6125D" w:rsidRPr="00E47D73">
        <w:rPr>
          <w:b/>
          <w:bCs/>
          <w:i/>
          <w:sz w:val="24"/>
        </w:rPr>
        <w:t>Февральск-Коболдо</w:t>
      </w:r>
      <w:proofErr w:type="spellEnd"/>
      <w:r w:rsidR="00E6125D" w:rsidRPr="00E47D73">
        <w:rPr>
          <w:b/>
          <w:bCs/>
          <w:i/>
          <w:sz w:val="24"/>
        </w:rPr>
        <w:t xml:space="preserve"> 1,2, филиал "АЭС"</w:t>
      </w:r>
      <w:r w:rsidR="00E6125D" w:rsidRPr="00E47D73">
        <w:rPr>
          <w:sz w:val="24"/>
        </w:rPr>
        <w:t xml:space="preserve"> (закупка 1</w:t>
      </w:r>
      <w:r w:rsidR="00E6125D">
        <w:rPr>
          <w:sz w:val="24"/>
        </w:rPr>
        <w:t>4</w:t>
      </w:r>
      <w:r w:rsidR="00E6125D" w:rsidRPr="00E47D73">
        <w:rPr>
          <w:sz w:val="24"/>
        </w:rPr>
        <w:t xml:space="preserve"> раздела 1.1. </w:t>
      </w:r>
      <w:proofErr w:type="gramStart"/>
      <w:r w:rsidR="00E6125D" w:rsidRPr="00E47D73">
        <w:rPr>
          <w:sz w:val="24"/>
        </w:rPr>
        <w:t>ГКПЗ 2015 г.).</w:t>
      </w:r>
      <w:proofErr w:type="gramEnd"/>
    </w:p>
    <w:p w:rsidR="00E6125D" w:rsidRPr="00553CD8" w:rsidRDefault="00E6125D" w:rsidP="00E6125D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6125D" w:rsidRPr="00553CD8" w:rsidRDefault="00E6125D" w:rsidP="00E6125D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955 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27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325</w:t>
      </w:r>
      <w:r w:rsidRPr="00553CD8">
        <w:rPr>
          <w:sz w:val="24"/>
          <w:szCs w:val="24"/>
        </w:rPr>
        <w:t>.</w:t>
      </w:r>
    </w:p>
    <w:p w:rsidR="00976F1A" w:rsidRDefault="00976F1A" w:rsidP="00E6125D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951"/>
        <w:gridCol w:w="2682"/>
      </w:tblGrid>
      <w:tr w:rsidR="002001E5" w:rsidRPr="00906223" w:rsidTr="00200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5" w:rsidRPr="00906223" w:rsidRDefault="002001E5" w:rsidP="0043056F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906223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74678F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4678F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906223" w:rsidRDefault="002001E5" w:rsidP="0043056F">
            <w:pPr>
              <w:tabs>
                <w:tab w:val="left" w:pos="5236"/>
              </w:tabs>
              <w:snapToGrid w:val="0"/>
              <w:spacing w:line="240" w:lineRule="auto"/>
              <w:ind w:left="3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E6125D" w:rsidRPr="0013627C" w:rsidTr="00200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F57434" w:rsidRDefault="00E6125D" w:rsidP="0043056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E47D73" w:rsidRDefault="00E6125D" w:rsidP="002A1E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47D73">
              <w:rPr>
                <w:snapToGrid/>
                <w:sz w:val="24"/>
                <w:szCs w:val="24"/>
              </w:rPr>
              <w:t>ООО "Смена" (676450, Россия, Амурская обл., г. Свободный, ул. Деповская, д. 3)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E47D73" w:rsidRDefault="00E6125D" w:rsidP="002A1E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945 000,00 руб. (НДС не облагается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13627C" w:rsidRDefault="00E6125D" w:rsidP="002A1E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94</w:t>
            </w:r>
            <w:r>
              <w:rPr>
                <w:snapToGrid/>
                <w:sz w:val="24"/>
                <w:szCs w:val="24"/>
              </w:rPr>
              <w:t>1</w:t>
            </w:r>
            <w:r w:rsidRPr="00E47D73">
              <w:rPr>
                <w:snapToGrid/>
                <w:sz w:val="24"/>
                <w:szCs w:val="24"/>
              </w:rPr>
              <w:t> 000,00 руб. (НДС не облагается)</w:t>
            </w:r>
          </w:p>
        </w:tc>
      </w:tr>
      <w:tr w:rsidR="00E6125D" w:rsidRPr="0013627C" w:rsidTr="00200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F57434" w:rsidRDefault="00E6125D" w:rsidP="0043056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E47D73" w:rsidRDefault="00E6125D" w:rsidP="002A1E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E47D73">
              <w:rPr>
                <w:snapToGrid/>
                <w:sz w:val="24"/>
                <w:szCs w:val="24"/>
              </w:rPr>
              <w:t>г</w:t>
            </w:r>
            <w:proofErr w:type="gramStart"/>
            <w:r w:rsidRPr="00E47D73">
              <w:rPr>
                <w:snapToGrid/>
                <w:sz w:val="24"/>
                <w:szCs w:val="24"/>
              </w:rPr>
              <w:t>.С</w:t>
            </w:r>
            <w:proofErr w:type="gramEnd"/>
            <w:r w:rsidRPr="00E47D7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E47D7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E47D7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E47D7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E47D73" w:rsidRDefault="00E6125D" w:rsidP="002A1E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950 000,00 руб. (цена без НДС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D" w:rsidRPr="00C0116E" w:rsidRDefault="00E6125D" w:rsidP="002A1E2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0116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2001E5" w:rsidRPr="001F1631" w:rsidRDefault="002001E5" w:rsidP="002001E5">
      <w:pPr>
        <w:spacing w:line="240" w:lineRule="auto"/>
        <w:outlineLvl w:val="1"/>
        <w:rPr>
          <w:sz w:val="24"/>
          <w:szCs w:val="24"/>
        </w:rPr>
      </w:pPr>
      <w:bookmarkStart w:id="0" w:name="_GoBack"/>
      <w:r w:rsidRPr="001F1631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2001E5" w:rsidRDefault="002001E5" w:rsidP="002001E5">
      <w:pPr>
        <w:spacing w:line="240" w:lineRule="auto"/>
        <w:rPr>
          <w:b/>
          <w:sz w:val="24"/>
          <w:szCs w:val="24"/>
        </w:rPr>
      </w:pPr>
    </w:p>
    <w:p w:rsidR="002001E5" w:rsidRPr="009D1EE2" w:rsidRDefault="002001E5" w:rsidP="002001E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001E5" w:rsidRPr="0074678F" w:rsidRDefault="002001E5" w:rsidP="002001E5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6125D" w:rsidRDefault="00E6125D" w:rsidP="00E6125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sz w:val="24"/>
        </w:rPr>
        <w:t>ООО "Смена</w:t>
      </w:r>
      <w:r w:rsidRPr="00897E44">
        <w:rPr>
          <w:sz w:val="24"/>
        </w:rPr>
        <w:t xml:space="preserve">" г. </w:t>
      </w:r>
      <w:proofErr w:type="gramStart"/>
      <w:r>
        <w:rPr>
          <w:sz w:val="24"/>
        </w:rPr>
        <w:t>Свободный</w:t>
      </w:r>
      <w:proofErr w:type="gramEnd"/>
      <w:r>
        <w:rPr>
          <w:color w:val="000000"/>
          <w:sz w:val="24"/>
        </w:rPr>
        <w:t xml:space="preserve">, </w:t>
      </w:r>
    </w:p>
    <w:p w:rsidR="002001E5" w:rsidRDefault="00E6125D" w:rsidP="002001E5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sz w:val="24"/>
        </w:rPr>
        <w:t>ООО "ДЭМ</w:t>
      </w:r>
      <w:r w:rsidRPr="00897E44">
        <w:rPr>
          <w:sz w:val="24"/>
        </w:rPr>
        <w:t xml:space="preserve">" г. </w:t>
      </w:r>
      <w:proofErr w:type="gramStart"/>
      <w:r>
        <w:rPr>
          <w:sz w:val="24"/>
        </w:rPr>
        <w:t>Свободный</w:t>
      </w:r>
      <w:proofErr w:type="gramEnd"/>
    </w:p>
    <w:p w:rsidR="002001E5" w:rsidRPr="00647D73" w:rsidRDefault="002001E5" w:rsidP="002001E5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2001E5" w:rsidRPr="00E7073D" w:rsidTr="004305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F57434" w:rsidRDefault="002001E5" w:rsidP="0043056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E7073D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E7073D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E7073D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2001E5" w:rsidRPr="000F6145" w:rsidTr="0043056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F57434" w:rsidRDefault="002001E5" w:rsidP="0043056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D44F55" w:rsidRDefault="00E6125D" w:rsidP="004305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47D73">
              <w:rPr>
                <w:snapToGrid/>
                <w:sz w:val="24"/>
                <w:szCs w:val="24"/>
              </w:rPr>
              <w:t>ООО "Смена" (676450, Россия, Амурская обл., г. Свободный, ул. Деповская, д. 3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13627C" w:rsidRDefault="00E6125D" w:rsidP="004305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25D">
              <w:rPr>
                <w:b/>
                <w:snapToGrid/>
                <w:sz w:val="24"/>
                <w:szCs w:val="24"/>
              </w:rPr>
              <w:t>941 000,00</w:t>
            </w:r>
            <w:r w:rsidRPr="00E47D73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B6433E" w:rsidRDefault="00E6125D" w:rsidP="0043056F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с момента заключения договора по 31.05.2015 г. </w:t>
            </w:r>
            <w:r w:rsidRPr="00BD71AD">
              <w:rPr>
                <w:sz w:val="24"/>
                <w:szCs w:val="24"/>
              </w:rPr>
              <w:t xml:space="preserve">Условия оплаты:  без </w:t>
            </w:r>
            <w:r w:rsidRPr="00AC6F7C">
              <w:rPr>
                <w:sz w:val="24"/>
                <w:szCs w:val="24"/>
              </w:rPr>
              <w:t xml:space="preserve">аванса, </w:t>
            </w:r>
            <w:r>
              <w:rPr>
                <w:sz w:val="24"/>
                <w:szCs w:val="24"/>
              </w:rPr>
              <w:t xml:space="preserve">расчет </w:t>
            </w:r>
            <w:r w:rsidRPr="00AC6F7C">
              <w:rPr>
                <w:sz w:val="24"/>
                <w:szCs w:val="24"/>
              </w:rPr>
              <w:t>в течение 30 календарных дней после подписания справки о стоимости выполненных работ КС-3</w:t>
            </w:r>
            <w:r w:rsidRPr="00BD71AD">
              <w:rPr>
                <w:sz w:val="24"/>
                <w:szCs w:val="24"/>
              </w:rPr>
              <w:t xml:space="preserve">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36</w:t>
            </w:r>
            <w:r w:rsidRPr="00BD71A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BD71AD">
              <w:rPr>
                <w:sz w:val="24"/>
                <w:szCs w:val="24"/>
              </w:rPr>
              <w:t xml:space="preserve">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60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12.02.2015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bookmarkEnd w:id="0"/>
    <w:p w:rsidR="002001E5" w:rsidRDefault="002001E5" w:rsidP="00126039">
      <w:pPr>
        <w:spacing w:line="240" w:lineRule="auto"/>
        <w:ind w:firstLine="0"/>
        <w:rPr>
          <w:sz w:val="24"/>
          <w:szCs w:val="24"/>
        </w:rPr>
      </w:pPr>
    </w:p>
    <w:p w:rsidR="002001E5" w:rsidRDefault="002001E5" w:rsidP="00126039">
      <w:pPr>
        <w:spacing w:line="240" w:lineRule="auto"/>
        <w:ind w:firstLine="0"/>
        <w:rPr>
          <w:sz w:val="24"/>
          <w:szCs w:val="24"/>
        </w:rPr>
      </w:pPr>
    </w:p>
    <w:p w:rsidR="002001E5" w:rsidRDefault="002001E5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BB" w:rsidRDefault="008B42BB" w:rsidP="00E2330B">
      <w:pPr>
        <w:spacing w:line="240" w:lineRule="auto"/>
      </w:pPr>
      <w:r>
        <w:separator/>
      </w:r>
    </w:p>
  </w:endnote>
  <w:endnote w:type="continuationSeparator" w:id="0">
    <w:p w:rsidR="008B42BB" w:rsidRDefault="008B42B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5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BB" w:rsidRDefault="008B42BB" w:rsidP="00E2330B">
      <w:pPr>
        <w:spacing w:line="240" w:lineRule="auto"/>
      </w:pPr>
      <w:r>
        <w:separator/>
      </w:r>
    </w:p>
  </w:footnote>
  <w:footnote w:type="continuationSeparator" w:id="0">
    <w:p w:rsidR="008B42BB" w:rsidRDefault="008B42B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E6125D">
      <w:rPr>
        <w:i/>
        <w:sz w:val="20"/>
      </w:rPr>
      <w:t>136/УР-ВП закупка 1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21A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01E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42BB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125D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5BDF-319C-4ADE-A7D2-26EA9CE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24T07:28:00Z</cp:lastPrinted>
  <dcterms:created xsi:type="dcterms:W3CDTF">2014-05-12T23:05:00Z</dcterms:created>
  <dcterms:modified xsi:type="dcterms:W3CDTF">2014-12-24T07:28:00Z</dcterms:modified>
</cp:coreProperties>
</file>